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2CC4" w14:textId="728054F8" w:rsidR="004650B4" w:rsidRDefault="00595459" w:rsidP="00D611CF">
      <w:pPr>
        <w:pStyle w:val="Titre1"/>
        <w:rPr>
          <w:noProof/>
        </w:rPr>
      </w:pPr>
      <w:r>
        <w:rPr>
          <w:b/>
          <w:noProof/>
          <w:sz w:val="52"/>
          <w:szCs w:val="52"/>
        </w:rPr>
        <w:drawing>
          <wp:inline distT="0" distB="0" distL="0" distR="0" wp14:anchorId="4048AA2D" wp14:editId="25B03BFA">
            <wp:extent cx="2301240" cy="185431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eeman_noir_FR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51" cy="18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E12" w14:textId="01A43CA9" w:rsidR="00931094" w:rsidRPr="00595459" w:rsidRDefault="006744F0" w:rsidP="00D611CF">
      <w:pPr>
        <w:pStyle w:val="Titre1"/>
        <w:rPr>
          <w:rFonts w:ascii="Century Gothic" w:hAnsi="Century Gothic"/>
          <w:b/>
          <w:sz w:val="40"/>
          <w:szCs w:val="40"/>
          <w:lang w:val="fr-CA"/>
        </w:rPr>
      </w:pPr>
      <w:r>
        <w:rPr>
          <w:rFonts w:ascii="Century Gothic" w:hAnsi="Century Gothic"/>
          <w:b/>
          <w:sz w:val="40"/>
          <w:szCs w:val="40"/>
          <w:lang w:val="fr-CA"/>
        </w:rPr>
        <w:t xml:space="preserve">OFFRE - </w:t>
      </w:r>
      <w:r w:rsidR="00CA2B38">
        <w:rPr>
          <w:rFonts w:ascii="Century Gothic" w:hAnsi="Century Gothic"/>
          <w:b/>
          <w:sz w:val="40"/>
          <w:szCs w:val="40"/>
          <w:lang w:val="fr-CA"/>
        </w:rPr>
        <w:t>EMPLOI</w:t>
      </w:r>
    </w:p>
    <w:p w14:paraId="0A8BCD8D" w14:textId="77777777" w:rsidR="00931094" w:rsidRPr="00595459" w:rsidRDefault="00931094" w:rsidP="00F82B9C">
      <w:pPr>
        <w:rPr>
          <w:sz w:val="24"/>
          <w:lang w:val="fr-CA"/>
        </w:rPr>
      </w:pPr>
    </w:p>
    <w:p w14:paraId="305958DD" w14:textId="6A894F94" w:rsidR="00931094" w:rsidRPr="00541CF0" w:rsidRDefault="00931094" w:rsidP="00931094">
      <w:pPr>
        <w:tabs>
          <w:tab w:val="left" w:pos="2160"/>
          <w:tab w:val="left" w:pos="4410"/>
        </w:tabs>
        <w:ind w:left="3600" w:hanging="1440"/>
        <w:rPr>
          <w:rFonts w:asciiTheme="minorHAnsi" w:hAnsiTheme="minorHAnsi"/>
          <w:sz w:val="22"/>
          <w:szCs w:val="22"/>
          <w:lang w:val="fr-CA"/>
        </w:rPr>
      </w:pPr>
      <w:r w:rsidRPr="00541CF0">
        <w:rPr>
          <w:rFonts w:asciiTheme="minorHAnsi" w:hAnsiTheme="minorHAnsi"/>
          <w:b/>
          <w:sz w:val="22"/>
          <w:szCs w:val="22"/>
          <w:lang w:val="fr-CA"/>
        </w:rPr>
        <w:t>POS</w:t>
      </w:r>
      <w:r w:rsidR="00BE078B" w:rsidRPr="00541CF0">
        <w:rPr>
          <w:rFonts w:asciiTheme="minorHAnsi" w:hAnsiTheme="minorHAnsi"/>
          <w:b/>
          <w:sz w:val="22"/>
          <w:szCs w:val="22"/>
          <w:lang w:val="fr-CA"/>
        </w:rPr>
        <w:t>TE</w:t>
      </w:r>
      <w:r w:rsidRPr="00541CF0">
        <w:rPr>
          <w:rFonts w:asciiTheme="minorHAnsi" w:hAnsiTheme="minorHAnsi"/>
          <w:b/>
          <w:sz w:val="22"/>
          <w:szCs w:val="22"/>
          <w:lang w:val="fr-CA"/>
        </w:rPr>
        <w:t>:</w:t>
      </w:r>
      <w:r w:rsidRPr="00541CF0">
        <w:rPr>
          <w:rFonts w:asciiTheme="minorHAnsi" w:hAnsiTheme="minorHAnsi"/>
          <w:b/>
          <w:sz w:val="22"/>
          <w:szCs w:val="22"/>
          <w:lang w:val="fr-CA"/>
        </w:rPr>
        <w:tab/>
      </w:r>
      <w:r w:rsidR="00CA2B38">
        <w:rPr>
          <w:rFonts w:asciiTheme="minorHAnsi" w:hAnsiTheme="minorHAnsi" w:cstheme="minorHAnsi"/>
          <w:sz w:val="22"/>
          <w:szCs w:val="22"/>
          <w:lang w:val="fr-CA"/>
        </w:rPr>
        <w:t>Assistant aux comptes recevables</w:t>
      </w:r>
      <w:r w:rsidRPr="00541CF0">
        <w:rPr>
          <w:rFonts w:asciiTheme="minorHAnsi" w:hAnsiTheme="minorHAnsi"/>
          <w:sz w:val="22"/>
          <w:szCs w:val="22"/>
          <w:lang w:val="fr-CA"/>
        </w:rPr>
        <w:tab/>
      </w:r>
    </w:p>
    <w:p w14:paraId="60D85720" w14:textId="537DF022" w:rsidR="00931094" w:rsidRPr="00541CF0" w:rsidRDefault="00541CF0">
      <w:pPr>
        <w:tabs>
          <w:tab w:val="left" w:pos="2160"/>
          <w:tab w:val="left" w:pos="4410"/>
        </w:tabs>
        <w:ind w:left="2160"/>
        <w:rPr>
          <w:rFonts w:asciiTheme="minorHAnsi" w:hAnsiTheme="minorHAnsi"/>
          <w:b/>
          <w:sz w:val="22"/>
          <w:szCs w:val="22"/>
          <w:lang w:val="fr-CA"/>
        </w:rPr>
      </w:pPr>
      <w:r w:rsidRPr="00541CF0">
        <w:rPr>
          <w:rFonts w:asciiTheme="minorHAnsi" w:hAnsiTheme="minorHAnsi"/>
          <w:b/>
          <w:sz w:val="22"/>
          <w:szCs w:val="22"/>
          <w:lang w:val="fr-CA"/>
        </w:rPr>
        <w:t>ENDROIT</w:t>
      </w:r>
      <w:r w:rsidR="00F82B9C" w:rsidRPr="00541CF0">
        <w:rPr>
          <w:rFonts w:asciiTheme="minorHAnsi" w:hAnsiTheme="minorHAnsi"/>
          <w:b/>
          <w:sz w:val="22"/>
          <w:szCs w:val="22"/>
          <w:lang w:val="fr-CA"/>
        </w:rPr>
        <w:t>:</w:t>
      </w:r>
      <w:r w:rsidR="00903D70" w:rsidRPr="00541CF0">
        <w:rPr>
          <w:rFonts w:asciiTheme="minorHAnsi" w:hAnsiTheme="minorHAnsi"/>
          <w:b/>
          <w:sz w:val="22"/>
          <w:szCs w:val="22"/>
          <w:lang w:val="fr-CA"/>
        </w:rPr>
        <w:t xml:space="preserve">         </w:t>
      </w:r>
      <w:r w:rsidRPr="00541CF0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CA2B38">
        <w:rPr>
          <w:rFonts w:asciiTheme="minorHAnsi" w:hAnsiTheme="minorHAnsi"/>
          <w:sz w:val="22"/>
          <w:szCs w:val="22"/>
          <w:lang w:val="fr-CA"/>
        </w:rPr>
        <w:t xml:space="preserve"> Laval</w:t>
      </w:r>
      <w:r w:rsidR="006744F0">
        <w:rPr>
          <w:rFonts w:asciiTheme="minorHAnsi" w:hAnsiTheme="minorHAnsi"/>
          <w:sz w:val="22"/>
          <w:szCs w:val="22"/>
          <w:lang w:val="fr-CA"/>
        </w:rPr>
        <w:t>, QC</w:t>
      </w:r>
    </w:p>
    <w:p w14:paraId="7B74389B" w14:textId="0A54E276" w:rsidR="006744F0" w:rsidRDefault="004A01EE">
      <w:pPr>
        <w:tabs>
          <w:tab w:val="left" w:pos="2160"/>
          <w:tab w:val="left" w:pos="4410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TUT</w:t>
      </w:r>
      <w:r w:rsidR="00931094" w:rsidRPr="001D216D">
        <w:rPr>
          <w:rFonts w:asciiTheme="minorHAnsi" w:hAnsiTheme="minorHAnsi"/>
          <w:b/>
          <w:sz w:val="22"/>
          <w:szCs w:val="22"/>
        </w:rPr>
        <w:t>:</w:t>
      </w:r>
      <w:r w:rsidR="00903D70">
        <w:rPr>
          <w:rFonts w:asciiTheme="minorHAnsi" w:hAnsiTheme="minorHAnsi"/>
          <w:sz w:val="22"/>
          <w:szCs w:val="22"/>
        </w:rPr>
        <w:t xml:space="preserve">             </w:t>
      </w:r>
      <w:r w:rsidR="004E701D">
        <w:rPr>
          <w:rFonts w:asciiTheme="minorHAnsi" w:hAnsiTheme="minorHAnsi"/>
          <w:sz w:val="22"/>
          <w:szCs w:val="22"/>
        </w:rPr>
        <w:t xml:space="preserve"> </w:t>
      </w:r>
      <w:r w:rsidR="00CA2B38">
        <w:rPr>
          <w:rFonts w:asciiTheme="minorHAnsi" w:hAnsiTheme="minorHAnsi"/>
          <w:sz w:val="22"/>
          <w:szCs w:val="22"/>
        </w:rPr>
        <w:t>Temps plein été-Temps partiel (Jusqu’en Janvier 2021)</w:t>
      </w:r>
      <w:r w:rsidR="002525AE">
        <w:rPr>
          <w:rFonts w:asciiTheme="minorHAnsi" w:hAnsiTheme="minorHAnsi"/>
          <w:sz w:val="22"/>
          <w:szCs w:val="22"/>
        </w:rPr>
        <w:t xml:space="preserve"> </w:t>
      </w:r>
    </w:p>
    <w:p w14:paraId="66934675" w14:textId="39DCCBAA" w:rsidR="00931094" w:rsidRPr="001D216D" w:rsidRDefault="006744F0">
      <w:pPr>
        <w:tabs>
          <w:tab w:val="left" w:pos="2160"/>
          <w:tab w:val="left" w:pos="4410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ALAIRE:             </w:t>
      </w:r>
      <w:r w:rsidR="00CA2B38">
        <w:rPr>
          <w:rFonts w:asciiTheme="minorHAnsi" w:hAnsiTheme="minorHAnsi"/>
          <w:sz w:val="22"/>
          <w:szCs w:val="22"/>
        </w:rPr>
        <w:t>20.00</w:t>
      </w:r>
      <w:r w:rsidRPr="006744F0">
        <w:rPr>
          <w:rFonts w:asciiTheme="minorHAnsi" w:hAnsiTheme="minorHAnsi"/>
          <w:sz w:val="22"/>
          <w:szCs w:val="22"/>
        </w:rPr>
        <w:t>$/heure</w:t>
      </w:r>
    </w:p>
    <w:p w14:paraId="3B02DC8F" w14:textId="77777777" w:rsidR="00931094" w:rsidRPr="00D611CF" w:rsidRDefault="00931094">
      <w:pPr>
        <w:tabs>
          <w:tab w:val="left" w:pos="2160"/>
        </w:tabs>
        <w:rPr>
          <w:rFonts w:asciiTheme="minorHAnsi" w:hAnsiTheme="minorHAnsi"/>
          <w:sz w:val="22"/>
        </w:rPr>
      </w:pPr>
    </w:p>
    <w:p w14:paraId="4D94492F" w14:textId="226A888C" w:rsidR="00260F2F" w:rsidRDefault="00CA2B38" w:rsidP="006744F0">
      <w:pPr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2"/>
          <w:szCs w:val="22"/>
        </w:rPr>
        <w:t>Description</w:t>
      </w:r>
      <w:r w:rsidR="00931094" w:rsidRPr="00A64345">
        <w:rPr>
          <w:rFonts w:asciiTheme="minorHAnsi" w:hAnsiTheme="minorHAnsi"/>
          <w:b/>
          <w:sz w:val="24"/>
        </w:rPr>
        <w:t>:</w:t>
      </w:r>
      <w:r w:rsidR="00931094" w:rsidRPr="00A64345">
        <w:rPr>
          <w:rFonts w:asciiTheme="minorHAnsi" w:hAnsiTheme="minorHAnsi"/>
          <w:sz w:val="24"/>
        </w:rPr>
        <w:tab/>
      </w:r>
      <w:r w:rsidR="00931094" w:rsidRPr="00A64345">
        <w:rPr>
          <w:rFonts w:asciiTheme="minorHAnsi" w:hAnsiTheme="minorHAnsi"/>
          <w:sz w:val="23"/>
        </w:rPr>
        <w:t xml:space="preserve"> </w:t>
      </w:r>
    </w:p>
    <w:p w14:paraId="7A3E523A" w14:textId="77777777" w:rsidR="00CA2B38" w:rsidRPr="00CA2B38" w:rsidRDefault="00CA2B38" w:rsidP="00CA2B38">
      <w:pPr>
        <w:shd w:val="clear" w:color="auto" w:fill="FFFFFF"/>
        <w:textAlignment w:val="baseline"/>
        <w:rPr>
          <w:rFonts w:asciiTheme="minorHAnsi" w:hAnsiTheme="minorHAnsi"/>
          <w:sz w:val="22"/>
          <w:szCs w:val="22"/>
        </w:rPr>
      </w:pPr>
      <w:r w:rsidRPr="00CA2B38">
        <w:rPr>
          <w:rFonts w:asciiTheme="minorHAnsi" w:hAnsiTheme="minorHAnsi"/>
          <w:sz w:val="22"/>
          <w:szCs w:val="22"/>
        </w:rPr>
        <w:t>Le poste relève directement du Superviseur aux comptes recevables. L’assistant aux comptes recevables supporte l’équipe des Comptes Recevables.</w:t>
      </w:r>
    </w:p>
    <w:p w14:paraId="6DDB58CF" w14:textId="77777777" w:rsidR="006744F0" w:rsidRPr="006744F0" w:rsidRDefault="006744F0" w:rsidP="006744F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EDCEFB1" w14:textId="79C7E7D8" w:rsidR="004F266C" w:rsidRPr="004F266C" w:rsidRDefault="00044FBF">
      <w:pPr>
        <w:tabs>
          <w:tab w:val="left" w:pos="21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ponsabilités principales</w:t>
      </w:r>
      <w:r w:rsidR="004F266C" w:rsidRPr="004F266C">
        <w:rPr>
          <w:rFonts w:asciiTheme="minorHAnsi" w:hAnsiTheme="minorHAnsi"/>
          <w:b/>
          <w:sz w:val="22"/>
          <w:szCs w:val="22"/>
        </w:rPr>
        <w:t>:</w:t>
      </w:r>
    </w:p>
    <w:p w14:paraId="609CDA7D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Documenter la réception des routes pour la région du Québec;</w:t>
      </w:r>
    </w:p>
    <w:p w14:paraId="7C76D6AE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Assister dans le processus quotidien de documentation;</w:t>
      </w:r>
    </w:p>
    <w:p w14:paraId="7616D947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Mettre à jour la liste des clients;</w:t>
      </w:r>
    </w:p>
    <w:p w14:paraId="659A7399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ollaborer avec les clients internes et externes tel que requis;</w:t>
      </w:r>
    </w:p>
    <w:p w14:paraId="7151A9B1" w14:textId="13F695D1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lasser les factures manuelles,  les routes, les dép</w:t>
      </w:r>
      <w:r>
        <w:rPr>
          <w:rFonts w:asciiTheme="minorHAnsi" w:hAnsiTheme="minorHAnsi" w:cstheme="minorHAnsi"/>
          <w:sz w:val="22"/>
          <w:szCs w:val="22"/>
          <w:lang w:val="fr-CA"/>
        </w:rPr>
        <w:t>ô</w:t>
      </w:r>
      <w:r w:rsidRPr="00CA2B38">
        <w:rPr>
          <w:rFonts w:asciiTheme="minorHAnsi" w:hAnsiTheme="minorHAnsi" w:cstheme="minorHAnsi"/>
          <w:sz w:val="22"/>
          <w:szCs w:val="22"/>
          <w:lang w:val="fr-CA"/>
        </w:rPr>
        <w:t>ts et autres dans les archives;</w:t>
      </w:r>
    </w:p>
    <w:p w14:paraId="64E7E7D4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Préparer les demandes de chèque pour les remboursements;</w:t>
      </w:r>
    </w:p>
    <w:p w14:paraId="2FB5AC06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S’occuper des dépôts quotidiens; expérience en collelction est un atout;</w:t>
      </w:r>
    </w:p>
    <w:p w14:paraId="67952D41" w14:textId="60F616F7" w:rsid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Autres tâches connexes.</w:t>
      </w:r>
    </w:p>
    <w:p w14:paraId="5BDBE156" w14:textId="77777777" w:rsidR="00CA2B38" w:rsidRPr="00CA2B38" w:rsidRDefault="00CA2B38" w:rsidP="00CA2B38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</w:p>
    <w:p w14:paraId="511CC24D" w14:textId="33B895C9" w:rsidR="00931094" w:rsidRPr="000355A5" w:rsidRDefault="00B77AC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igences</w:t>
      </w:r>
      <w:r w:rsidR="00BD5A09">
        <w:rPr>
          <w:rFonts w:asciiTheme="minorHAnsi" w:hAnsiTheme="minorHAnsi"/>
          <w:b/>
          <w:sz w:val="22"/>
          <w:szCs w:val="22"/>
        </w:rPr>
        <w:t>:</w:t>
      </w:r>
    </w:p>
    <w:p w14:paraId="0DFF6BCE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Diplôme d’études secondaires avec des connaissance générales dans le domaine des procédures et pratiques de comptabilité;</w:t>
      </w:r>
    </w:p>
    <w:p w14:paraId="56455A2E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apacité à accomplir des taches avec efficience et efficacité;</w:t>
      </w:r>
    </w:p>
    <w:p w14:paraId="3DA18B60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onnaissances en informatiques avec la capacité à utiliser la suite Mirosoft Office (Excel, Word, Powerpoint, Access); connaissance de ORACLE un atout;</w:t>
      </w:r>
    </w:p>
    <w:p w14:paraId="796CB498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apacité à gérer efficacement plusieurs projets et priorités simultanément;</w:t>
      </w:r>
    </w:p>
    <w:p w14:paraId="5A591970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apacité à entretenir de bonnes relations de travail à l’interne comme à l’externe;</w:t>
      </w:r>
    </w:p>
    <w:p w14:paraId="2731BF05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Vérification satisfaisante des antécédents de criminalité;    </w:t>
      </w:r>
    </w:p>
    <w:p w14:paraId="3A79FAC8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Capacité à afficher un comportement conforme aux valeurs de l’entreprise;      </w:t>
      </w:r>
    </w:p>
    <w:p w14:paraId="7496ADEF" w14:textId="77777777" w:rsidR="00CA2B38" w:rsidRPr="00CA2B38" w:rsidRDefault="00CA2B38" w:rsidP="00CA2B38">
      <w:pPr>
        <w:numPr>
          <w:ilvl w:val="0"/>
          <w:numId w:val="46"/>
        </w:numPr>
        <w:shd w:val="clear" w:color="auto" w:fill="FFFFFF"/>
        <w:ind w:left="723"/>
        <w:textAlignment w:val="baseline"/>
        <w:rPr>
          <w:rFonts w:asciiTheme="minorHAnsi" w:hAnsiTheme="minorHAnsi" w:cstheme="minorHAnsi"/>
          <w:sz w:val="22"/>
          <w:szCs w:val="22"/>
          <w:lang w:val="fr-CA"/>
        </w:rPr>
      </w:pPr>
      <w:r w:rsidRPr="00CA2B38">
        <w:rPr>
          <w:rFonts w:asciiTheme="minorHAnsi" w:hAnsiTheme="minorHAnsi" w:cstheme="minorHAnsi"/>
          <w:sz w:val="22"/>
          <w:szCs w:val="22"/>
          <w:lang w:val="fr-CA"/>
        </w:rPr>
        <w:t>Bilinguisme anglais et français.</w:t>
      </w:r>
    </w:p>
    <w:p w14:paraId="11C451B7" w14:textId="77777777" w:rsidR="004E3B94" w:rsidRPr="00595459" w:rsidRDefault="004E3B94" w:rsidP="00E57D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24"/>
        </w:tabs>
        <w:rPr>
          <w:rFonts w:ascii="Calibri" w:hAnsi="Calibri"/>
          <w:sz w:val="22"/>
          <w:szCs w:val="22"/>
          <w:lang w:val="fr-CA"/>
        </w:rPr>
      </w:pPr>
    </w:p>
    <w:p w14:paraId="4D582D8D" w14:textId="77777777" w:rsidR="00BF5EF0" w:rsidRPr="00BF5EF0" w:rsidRDefault="00BF5EF0" w:rsidP="00BF5EF0">
      <w:pPr>
        <w:tabs>
          <w:tab w:val="left" w:pos="2160"/>
        </w:tabs>
        <w:ind w:left="1980" w:hanging="1980"/>
        <w:jc w:val="center"/>
        <w:rPr>
          <w:rFonts w:asciiTheme="minorHAnsi" w:hAnsiTheme="minorHAnsi"/>
          <w:b/>
          <w:bCs/>
          <w:sz w:val="22"/>
          <w:szCs w:val="22"/>
        </w:rPr>
      </w:pPr>
      <w:r w:rsidRPr="00BF5EF0">
        <w:rPr>
          <w:rFonts w:asciiTheme="minorHAnsi" w:hAnsiTheme="minorHAnsi"/>
          <w:b/>
          <w:bCs/>
          <w:sz w:val="22"/>
          <w:szCs w:val="22"/>
        </w:rPr>
        <w:t>Lien pour appliquer :</w:t>
      </w:r>
    </w:p>
    <w:p w14:paraId="7C2CBA20" w14:textId="367E1CA9" w:rsidR="00CE3907" w:rsidRPr="00BF5EF0" w:rsidRDefault="00013DFF" w:rsidP="00BF5EF0">
      <w:pPr>
        <w:tabs>
          <w:tab w:val="left" w:pos="2160"/>
        </w:tabs>
        <w:ind w:left="1980" w:hanging="1980"/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BF5EF0" w:rsidRPr="00BF3853">
          <w:rPr>
            <w:rStyle w:val="Lienhypertexte"/>
            <w:rFonts w:asciiTheme="minorHAnsi" w:hAnsiTheme="minorHAnsi"/>
            <w:sz w:val="22"/>
            <w:szCs w:val="22"/>
          </w:rPr>
          <w:t>https://sleeman.wd3.myworkdayjobs.com/SBL/job/Laval-Quebec/Assistant-aux-comptes-recevables-Contrat_R173</w:t>
        </w:r>
      </w:hyperlink>
    </w:p>
    <w:p w14:paraId="5DCE1000" w14:textId="1F1E4B99" w:rsidR="00CE3907" w:rsidRDefault="00CE3907" w:rsidP="001D216D">
      <w:pPr>
        <w:tabs>
          <w:tab w:val="left" w:pos="2160"/>
        </w:tabs>
        <w:ind w:left="1980" w:hanging="1980"/>
        <w:jc w:val="center"/>
        <w:rPr>
          <w:rFonts w:ascii="Antique Olive Compact" w:hAnsi="Antique Olive Compact"/>
          <w:b/>
          <w:bCs/>
          <w:szCs w:val="24"/>
          <w:lang w:val="fr-CA"/>
        </w:rPr>
      </w:pPr>
    </w:p>
    <w:p w14:paraId="6846FC01" w14:textId="652EA67A" w:rsidR="00BF5EF0" w:rsidRDefault="00BF5EF0" w:rsidP="001D216D">
      <w:pPr>
        <w:tabs>
          <w:tab w:val="left" w:pos="2160"/>
        </w:tabs>
        <w:ind w:left="1980" w:hanging="1980"/>
        <w:jc w:val="center"/>
        <w:rPr>
          <w:rFonts w:ascii="Antique Olive Compact" w:hAnsi="Antique Olive Compact"/>
          <w:b/>
          <w:bCs/>
          <w:szCs w:val="24"/>
          <w:lang w:val="fr-CA"/>
        </w:rPr>
      </w:pPr>
      <w:r>
        <w:rPr>
          <w:rFonts w:ascii="Antique Olive Compact" w:hAnsi="Antique Olive Compact"/>
          <w:b/>
          <w:bCs/>
          <w:szCs w:val="24"/>
          <w:lang w:val="fr-CA"/>
        </w:rPr>
        <w:t xml:space="preserve">Courriel : </w:t>
      </w:r>
      <w:hyperlink r:id="rId11" w:history="1">
        <w:r w:rsidRPr="00BF5EF0">
          <w:rPr>
            <w:rStyle w:val="Lienhypertexte"/>
            <w:rFonts w:asciiTheme="minorHAnsi" w:hAnsiTheme="minorHAnsi"/>
            <w:sz w:val="22"/>
            <w:szCs w:val="22"/>
          </w:rPr>
          <w:t>david.doyle-turbide@brasseriessleeman.ca</w:t>
        </w:r>
      </w:hyperlink>
    </w:p>
    <w:p w14:paraId="554ECAC0" w14:textId="532C0914" w:rsidR="00BF5EF0" w:rsidRDefault="00BF5EF0" w:rsidP="001D216D">
      <w:pPr>
        <w:tabs>
          <w:tab w:val="left" w:pos="2160"/>
        </w:tabs>
        <w:ind w:left="1980" w:hanging="1980"/>
        <w:jc w:val="center"/>
        <w:rPr>
          <w:rFonts w:ascii="Antique Olive Compact" w:hAnsi="Antique Olive Compact"/>
          <w:b/>
          <w:bCs/>
          <w:szCs w:val="24"/>
          <w:lang w:val="fr-CA"/>
        </w:rPr>
      </w:pPr>
    </w:p>
    <w:p w14:paraId="5B653123" w14:textId="77777777" w:rsidR="00BF5EF0" w:rsidRPr="00595459" w:rsidRDefault="00BF5EF0" w:rsidP="001D216D">
      <w:pPr>
        <w:tabs>
          <w:tab w:val="left" w:pos="2160"/>
        </w:tabs>
        <w:ind w:left="1980" w:hanging="1980"/>
        <w:jc w:val="center"/>
        <w:rPr>
          <w:rFonts w:ascii="Antique Olive Compact" w:hAnsi="Antique Olive Compact"/>
          <w:b/>
          <w:bCs/>
          <w:szCs w:val="24"/>
          <w:lang w:val="fr-CA"/>
        </w:rPr>
      </w:pPr>
    </w:p>
    <w:p w14:paraId="7FBFACC0" w14:textId="77777777" w:rsidR="00595459" w:rsidRPr="00BE599C" w:rsidRDefault="00595459" w:rsidP="00595459">
      <w:pPr>
        <w:pStyle w:val="Pieddepage"/>
        <w:jc w:val="center"/>
        <w:rPr>
          <w:lang w:val="fr-CA"/>
        </w:rPr>
      </w:pPr>
      <w:r>
        <w:rPr>
          <w:rFonts w:ascii="Segoe UI" w:hAnsi="Segoe UI" w:cs="Segoe UI"/>
          <w:bCs/>
          <w:color w:val="000000" w:themeColor="text1"/>
          <w:sz w:val="23"/>
          <w:szCs w:val="23"/>
          <w:lang w:val="fr-CA"/>
        </w:rPr>
        <w:t>BIERE</w:t>
      </w:r>
      <w:r>
        <w:rPr>
          <w:rFonts w:ascii="Segoe UI" w:hAnsi="Segoe UI" w:cs="Segoe UI"/>
          <w:b/>
          <w:bCs/>
          <w:color w:val="000000" w:themeColor="text1"/>
          <w:sz w:val="23"/>
          <w:szCs w:val="23"/>
          <w:lang w:val="fr-CA"/>
        </w:rPr>
        <w:t xml:space="preserve"> MEILLEURE       </w:t>
      </w:r>
      <w:r>
        <w:rPr>
          <w:rFonts w:ascii="Segoe UI" w:hAnsi="Segoe UI" w:cs="Segoe UI"/>
          <w:bCs/>
          <w:color w:val="000000" w:themeColor="text1"/>
          <w:sz w:val="23"/>
          <w:szCs w:val="23"/>
          <w:lang w:val="fr-CA"/>
        </w:rPr>
        <w:t>GENS</w:t>
      </w:r>
      <w:r>
        <w:rPr>
          <w:rFonts w:ascii="Segoe UI" w:hAnsi="Segoe UI" w:cs="Segoe UI"/>
          <w:b/>
          <w:bCs/>
          <w:color w:val="000000" w:themeColor="text1"/>
          <w:sz w:val="23"/>
          <w:szCs w:val="23"/>
          <w:lang w:val="fr-CA"/>
        </w:rPr>
        <w:t xml:space="preserve"> MEILLEURS     </w:t>
      </w:r>
      <w:r>
        <w:rPr>
          <w:rFonts w:ascii="Segoe UI" w:hAnsi="Segoe UI" w:cs="Segoe UI"/>
          <w:bCs/>
          <w:color w:val="000000" w:themeColor="text1"/>
          <w:sz w:val="23"/>
          <w:szCs w:val="23"/>
          <w:lang w:val="fr-CA"/>
        </w:rPr>
        <w:t>DEVENIR</w:t>
      </w:r>
      <w:r>
        <w:rPr>
          <w:rFonts w:ascii="Segoe UI" w:hAnsi="Segoe UI" w:cs="Segoe UI"/>
          <w:b/>
          <w:bCs/>
          <w:color w:val="000000" w:themeColor="text1"/>
          <w:sz w:val="23"/>
          <w:szCs w:val="23"/>
          <w:lang w:val="fr-CA"/>
        </w:rPr>
        <w:t xml:space="preserve"> MEILLEUR</w:t>
      </w:r>
    </w:p>
    <w:p w14:paraId="14235B2E" w14:textId="77777777" w:rsidR="00CE3907" w:rsidRPr="00595459" w:rsidRDefault="00CE3907" w:rsidP="001D216D">
      <w:pPr>
        <w:tabs>
          <w:tab w:val="left" w:pos="2160"/>
        </w:tabs>
        <w:ind w:left="1980" w:hanging="1980"/>
        <w:jc w:val="center"/>
        <w:rPr>
          <w:rFonts w:ascii="Antique Olive Compact" w:hAnsi="Antique Olive Compact"/>
          <w:b/>
          <w:bCs/>
          <w:szCs w:val="24"/>
          <w:lang w:val="fr-CA"/>
        </w:rPr>
      </w:pPr>
    </w:p>
    <w:sectPr w:rsidR="00CE3907" w:rsidRPr="00595459" w:rsidSect="00F82B9C">
      <w:pgSz w:w="12240" w:h="15840"/>
      <w:pgMar w:top="630" w:right="792" w:bottom="360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5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DD2"/>
    <w:multiLevelType w:val="multilevel"/>
    <w:tmpl w:val="8016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56EDA"/>
    <w:multiLevelType w:val="multilevel"/>
    <w:tmpl w:val="D91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4646"/>
    <w:multiLevelType w:val="multilevel"/>
    <w:tmpl w:val="53E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365D"/>
    <w:multiLevelType w:val="hybridMultilevel"/>
    <w:tmpl w:val="8AA2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36DB6"/>
    <w:multiLevelType w:val="multilevel"/>
    <w:tmpl w:val="4C8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305F7"/>
    <w:multiLevelType w:val="multilevel"/>
    <w:tmpl w:val="0D9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335EF"/>
    <w:multiLevelType w:val="multilevel"/>
    <w:tmpl w:val="846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97C66"/>
    <w:multiLevelType w:val="hybridMultilevel"/>
    <w:tmpl w:val="7438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58E"/>
    <w:multiLevelType w:val="multilevel"/>
    <w:tmpl w:val="26C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B5BA9"/>
    <w:multiLevelType w:val="hybridMultilevel"/>
    <w:tmpl w:val="6F6A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0F38"/>
    <w:multiLevelType w:val="multilevel"/>
    <w:tmpl w:val="13D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30C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616072"/>
    <w:multiLevelType w:val="hybridMultilevel"/>
    <w:tmpl w:val="78F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882"/>
    <w:multiLevelType w:val="multilevel"/>
    <w:tmpl w:val="88E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E2254"/>
    <w:multiLevelType w:val="multilevel"/>
    <w:tmpl w:val="59F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47898"/>
    <w:multiLevelType w:val="hybridMultilevel"/>
    <w:tmpl w:val="D1E2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925"/>
    <w:multiLevelType w:val="hybridMultilevel"/>
    <w:tmpl w:val="AB08BBA6"/>
    <w:lvl w:ilvl="0" w:tplc="040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9AE2352"/>
    <w:multiLevelType w:val="multilevel"/>
    <w:tmpl w:val="EDF0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C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81B86"/>
    <w:multiLevelType w:val="multilevel"/>
    <w:tmpl w:val="59C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9914E7"/>
    <w:multiLevelType w:val="hybridMultilevel"/>
    <w:tmpl w:val="421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A7E6C"/>
    <w:multiLevelType w:val="hybridMultilevel"/>
    <w:tmpl w:val="8E363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7DCA"/>
    <w:multiLevelType w:val="multilevel"/>
    <w:tmpl w:val="E64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7B619C"/>
    <w:multiLevelType w:val="hybridMultilevel"/>
    <w:tmpl w:val="E7A66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0A6342"/>
    <w:multiLevelType w:val="multilevel"/>
    <w:tmpl w:val="65C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40C8C"/>
    <w:multiLevelType w:val="hybridMultilevel"/>
    <w:tmpl w:val="FA7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7DA7"/>
    <w:multiLevelType w:val="multilevel"/>
    <w:tmpl w:val="73A4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1A50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3F40F8"/>
    <w:multiLevelType w:val="hybridMultilevel"/>
    <w:tmpl w:val="282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E16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4D1E64"/>
    <w:multiLevelType w:val="hybridMultilevel"/>
    <w:tmpl w:val="74C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09DE"/>
    <w:multiLevelType w:val="hybridMultilevel"/>
    <w:tmpl w:val="9368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413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3434C1"/>
    <w:multiLevelType w:val="multilevel"/>
    <w:tmpl w:val="2FC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7D1AF8"/>
    <w:multiLevelType w:val="hybridMultilevel"/>
    <w:tmpl w:val="9BD4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F272AE"/>
    <w:multiLevelType w:val="multilevel"/>
    <w:tmpl w:val="7B34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022AA4"/>
    <w:multiLevelType w:val="hybridMultilevel"/>
    <w:tmpl w:val="2D9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F71B7"/>
    <w:multiLevelType w:val="multilevel"/>
    <w:tmpl w:val="70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83077B"/>
    <w:multiLevelType w:val="multilevel"/>
    <w:tmpl w:val="68D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48344B"/>
    <w:multiLevelType w:val="hybridMultilevel"/>
    <w:tmpl w:val="9864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F2F93"/>
    <w:multiLevelType w:val="multilevel"/>
    <w:tmpl w:val="8CD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3422A"/>
    <w:multiLevelType w:val="hybridMultilevel"/>
    <w:tmpl w:val="2F24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A7318"/>
    <w:multiLevelType w:val="multilevel"/>
    <w:tmpl w:val="3F8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C7912"/>
    <w:multiLevelType w:val="multilevel"/>
    <w:tmpl w:val="88E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6529C"/>
    <w:multiLevelType w:val="multilevel"/>
    <w:tmpl w:val="F00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DE4342"/>
    <w:multiLevelType w:val="multilevel"/>
    <w:tmpl w:val="000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B6ED4"/>
    <w:multiLevelType w:val="multilevel"/>
    <w:tmpl w:val="F74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C6800"/>
    <w:multiLevelType w:val="hybridMultilevel"/>
    <w:tmpl w:val="1D4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26"/>
  </w:num>
  <w:num w:numId="5">
    <w:abstractNumId w:val="16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7"/>
  </w:num>
  <w:num w:numId="11">
    <w:abstractNumId w:val="45"/>
  </w:num>
  <w:num w:numId="12">
    <w:abstractNumId w:val="23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41"/>
  </w:num>
  <w:num w:numId="18">
    <w:abstractNumId w:val="42"/>
  </w:num>
  <w:num w:numId="19">
    <w:abstractNumId w:val="34"/>
  </w:num>
  <w:num w:numId="20">
    <w:abstractNumId w:val="35"/>
  </w:num>
  <w:num w:numId="21">
    <w:abstractNumId w:val="46"/>
  </w:num>
  <w:num w:numId="22">
    <w:abstractNumId w:val="9"/>
  </w:num>
  <w:num w:numId="23">
    <w:abstractNumId w:val="0"/>
  </w:num>
  <w:num w:numId="24">
    <w:abstractNumId w:val="38"/>
  </w:num>
  <w:num w:numId="25">
    <w:abstractNumId w:val="39"/>
  </w:num>
  <w:num w:numId="26">
    <w:abstractNumId w:val="40"/>
  </w:num>
  <w:num w:numId="27">
    <w:abstractNumId w:val="3"/>
  </w:num>
  <w:num w:numId="28">
    <w:abstractNumId w:val="6"/>
  </w:num>
  <w:num w:numId="29">
    <w:abstractNumId w:val="12"/>
  </w:num>
  <w:num w:numId="30">
    <w:abstractNumId w:val="7"/>
  </w:num>
  <w:num w:numId="31">
    <w:abstractNumId w:val="24"/>
  </w:num>
  <w:num w:numId="32">
    <w:abstractNumId w:val="2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5"/>
  </w:num>
  <w:num w:numId="36">
    <w:abstractNumId w:val="30"/>
  </w:num>
  <w:num w:numId="37">
    <w:abstractNumId w:val="27"/>
  </w:num>
  <w:num w:numId="38">
    <w:abstractNumId w:val="19"/>
  </w:num>
  <w:num w:numId="39">
    <w:abstractNumId w:val="22"/>
  </w:num>
  <w:num w:numId="40">
    <w:abstractNumId w:val="33"/>
  </w:num>
  <w:num w:numId="41">
    <w:abstractNumId w:val="17"/>
  </w:num>
  <w:num w:numId="42">
    <w:abstractNumId w:val="10"/>
  </w:num>
  <w:num w:numId="43">
    <w:abstractNumId w:val="25"/>
  </w:num>
  <w:num w:numId="44">
    <w:abstractNumId w:val="36"/>
  </w:num>
  <w:num w:numId="45">
    <w:abstractNumId w:val="43"/>
  </w:num>
  <w:num w:numId="46">
    <w:abstractNumId w:val="32"/>
  </w:num>
  <w:num w:numId="47">
    <w:abstractNumId w:val="18"/>
  </w:num>
  <w:num w:numId="4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94"/>
    <w:rsid w:val="00013DFF"/>
    <w:rsid w:val="000355A5"/>
    <w:rsid w:val="00044FBF"/>
    <w:rsid w:val="000741B6"/>
    <w:rsid w:val="00096516"/>
    <w:rsid w:val="00134777"/>
    <w:rsid w:val="00142677"/>
    <w:rsid w:val="001464FD"/>
    <w:rsid w:val="001554D7"/>
    <w:rsid w:val="001D216D"/>
    <w:rsid w:val="00232621"/>
    <w:rsid w:val="00237EB6"/>
    <w:rsid w:val="002525AE"/>
    <w:rsid w:val="0025735A"/>
    <w:rsid w:val="00260F2F"/>
    <w:rsid w:val="002B4825"/>
    <w:rsid w:val="002D2B86"/>
    <w:rsid w:val="002E563F"/>
    <w:rsid w:val="002E7F20"/>
    <w:rsid w:val="0031407A"/>
    <w:rsid w:val="00383381"/>
    <w:rsid w:val="003A2FAA"/>
    <w:rsid w:val="003D3D46"/>
    <w:rsid w:val="00406C2E"/>
    <w:rsid w:val="00410FF9"/>
    <w:rsid w:val="00421819"/>
    <w:rsid w:val="00450EDA"/>
    <w:rsid w:val="004650B4"/>
    <w:rsid w:val="004A01EE"/>
    <w:rsid w:val="004D4C20"/>
    <w:rsid w:val="004E3B94"/>
    <w:rsid w:val="004E701D"/>
    <w:rsid w:val="004F266C"/>
    <w:rsid w:val="00516711"/>
    <w:rsid w:val="0052582B"/>
    <w:rsid w:val="00526F89"/>
    <w:rsid w:val="00541CF0"/>
    <w:rsid w:val="00565BCB"/>
    <w:rsid w:val="00576F19"/>
    <w:rsid w:val="00590B66"/>
    <w:rsid w:val="00595459"/>
    <w:rsid w:val="005D068A"/>
    <w:rsid w:val="005D63A7"/>
    <w:rsid w:val="005E709A"/>
    <w:rsid w:val="0062108F"/>
    <w:rsid w:val="00624CEC"/>
    <w:rsid w:val="00625F11"/>
    <w:rsid w:val="00632E27"/>
    <w:rsid w:val="006447D1"/>
    <w:rsid w:val="0064769C"/>
    <w:rsid w:val="0065577F"/>
    <w:rsid w:val="006744F0"/>
    <w:rsid w:val="00682958"/>
    <w:rsid w:val="006C3E17"/>
    <w:rsid w:val="006C4D49"/>
    <w:rsid w:val="006D6888"/>
    <w:rsid w:val="006F1CB4"/>
    <w:rsid w:val="00715C5B"/>
    <w:rsid w:val="007702DF"/>
    <w:rsid w:val="007776DC"/>
    <w:rsid w:val="007957B5"/>
    <w:rsid w:val="007B7415"/>
    <w:rsid w:val="007C5BDD"/>
    <w:rsid w:val="007D43CA"/>
    <w:rsid w:val="007F3972"/>
    <w:rsid w:val="00801D90"/>
    <w:rsid w:val="00826D41"/>
    <w:rsid w:val="008666D6"/>
    <w:rsid w:val="00875E91"/>
    <w:rsid w:val="0087603E"/>
    <w:rsid w:val="00903D70"/>
    <w:rsid w:val="00914738"/>
    <w:rsid w:val="0092448E"/>
    <w:rsid w:val="00931094"/>
    <w:rsid w:val="00934C30"/>
    <w:rsid w:val="00967412"/>
    <w:rsid w:val="009E420B"/>
    <w:rsid w:val="00A064FF"/>
    <w:rsid w:val="00A10AAB"/>
    <w:rsid w:val="00A56772"/>
    <w:rsid w:val="00A64345"/>
    <w:rsid w:val="00A94607"/>
    <w:rsid w:val="00AB7589"/>
    <w:rsid w:val="00AF2EF6"/>
    <w:rsid w:val="00AF6A31"/>
    <w:rsid w:val="00B02739"/>
    <w:rsid w:val="00B03A17"/>
    <w:rsid w:val="00B736BD"/>
    <w:rsid w:val="00B773FC"/>
    <w:rsid w:val="00B77AC4"/>
    <w:rsid w:val="00BB4509"/>
    <w:rsid w:val="00BD5A09"/>
    <w:rsid w:val="00BE078B"/>
    <w:rsid w:val="00BF512D"/>
    <w:rsid w:val="00BF5EF0"/>
    <w:rsid w:val="00C15238"/>
    <w:rsid w:val="00C32BAC"/>
    <w:rsid w:val="00C43EF5"/>
    <w:rsid w:val="00C605AA"/>
    <w:rsid w:val="00C64052"/>
    <w:rsid w:val="00C665E0"/>
    <w:rsid w:val="00C74408"/>
    <w:rsid w:val="00C92F54"/>
    <w:rsid w:val="00CA2B38"/>
    <w:rsid w:val="00CC0CE2"/>
    <w:rsid w:val="00CD6FA8"/>
    <w:rsid w:val="00CE3907"/>
    <w:rsid w:val="00CF3C69"/>
    <w:rsid w:val="00D33599"/>
    <w:rsid w:val="00D611CF"/>
    <w:rsid w:val="00DE51DB"/>
    <w:rsid w:val="00DF77E1"/>
    <w:rsid w:val="00E122A7"/>
    <w:rsid w:val="00E255FF"/>
    <w:rsid w:val="00E422D0"/>
    <w:rsid w:val="00E46DFC"/>
    <w:rsid w:val="00E57DF1"/>
    <w:rsid w:val="00E87189"/>
    <w:rsid w:val="00EA223D"/>
    <w:rsid w:val="00EB5593"/>
    <w:rsid w:val="00EE2991"/>
    <w:rsid w:val="00F12756"/>
    <w:rsid w:val="00F3104B"/>
    <w:rsid w:val="00F67CA9"/>
    <w:rsid w:val="00F8270D"/>
    <w:rsid w:val="00F82B9C"/>
    <w:rsid w:val="00F93054"/>
    <w:rsid w:val="00F93502"/>
    <w:rsid w:val="00FB0BA1"/>
    <w:rsid w:val="00FF2111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513C0"/>
  <w15:docId w15:val="{8B87A452-BE3D-4EE4-A914-C190231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91"/>
    <w:rPr>
      <w:lang w:eastAsia="en-US"/>
    </w:rPr>
  </w:style>
  <w:style w:type="paragraph" w:styleId="Titre1">
    <w:name w:val="heading 1"/>
    <w:basedOn w:val="Normal"/>
    <w:next w:val="Normal"/>
    <w:qFormat/>
    <w:rsid w:val="00EE2991"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EE2991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E2991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EE2991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E2991"/>
    <w:pPr>
      <w:ind w:left="2880" w:hanging="2880"/>
    </w:pPr>
    <w:rPr>
      <w:b/>
      <w:sz w:val="24"/>
    </w:rPr>
  </w:style>
  <w:style w:type="character" w:styleId="Lienhypertexte">
    <w:name w:val="Hyperlink"/>
    <w:basedOn w:val="Policepardfaut"/>
    <w:rsid w:val="00F82B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4345"/>
    <w:pPr>
      <w:ind w:left="720"/>
      <w:contextualSpacing/>
    </w:pPr>
  </w:style>
  <w:style w:type="paragraph" w:customStyle="1" w:styleId="intro">
    <w:name w:val="intro"/>
    <w:basedOn w:val="Normal"/>
    <w:rsid w:val="000355A5"/>
    <w:pPr>
      <w:spacing w:after="150"/>
    </w:pPr>
    <w:rPr>
      <w:rFonts w:ascii="Arial" w:eastAsia="MS Mincho" w:hAnsi="Arial" w:cs="Arial"/>
      <w:sz w:val="21"/>
      <w:szCs w:val="21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0B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5A0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ccentuation">
    <w:name w:val="Emphasis"/>
    <w:basedOn w:val="Policepardfaut"/>
    <w:uiPriority w:val="20"/>
    <w:qFormat/>
    <w:rsid w:val="00BD5A09"/>
    <w:rPr>
      <w:i/>
      <w:iCs/>
    </w:rPr>
  </w:style>
  <w:style w:type="paragraph" w:customStyle="1" w:styleId="wioo">
    <w:name w:val="wioo"/>
    <w:basedOn w:val="Normal"/>
    <w:rsid w:val="00260F2F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rsid w:val="0059545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95459"/>
    <w:rPr>
      <w:sz w:val="24"/>
      <w:szCs w:val="24"/>
      <w:lang w:eastAsia="en-US"/>
    </w:rPr>
  </w:style>
  <w:style w:type="character" w:customStyle="1" w:styleId="wk41">
    <w:name w:val="wk41"/>
    <w:basedOn w:val="Policepardfaut"/>
    <w:rsid w:val="00B02739"/>
  </w:style>
  <w:style w:type="character" w:customStyle="1" w:styleId="wkf2">
    <w:name w:val="wkf2"/>
    <w:basedOn w:val="Policepardfaut"/>
    <w:rsid w:val="00CA2B38"/>
  </w:style>
  <w:style w:type="character" w:styleId="Mentionnonrsolue">
    <w:name w:val="Unresolved Mention"/>
    <w:basedOn w:val="Policepardfaut"/>
    <w:uiPriority w:val="99"/>
    <w:semiHidden/>
    <w:unhideWhenUsed/>
    <w:rsid w:val="00BF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73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092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single" w:sz="6" w:space="11" w:color="E9E9E9"/>
                                                    <w:left w:val="single" w:sz="6" w:space="15" w:color="E9E9E9"/>
                                                    <w:bottom w:val="single" w:sz="6" w:space="11" w:color="E9E9E9"/>
                                                    <w:right w:val="single" w:sz="6" w:space="15" w:color="E9E9E9"/>
                                                  </w:divBdr>
                                                  <w:divsChild>
                                                    <w:div w:id="768357185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2993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single" w:sz="6" w:space="11" w:color="E9E9E9"/>
                                                            <w:left w:val="single" w:sz="6" w:space="15" w:color="E9E9E9"/>
                                                            <w:bottom w:val="single" w:sz="6" w:space="11" w:color="E9E9E9"/>
                                                            <w:right w:val="single" w:sz="6" w:space="15" w:color="E9E9E9"/>
                                                          </w:divBdr>
                                                          <w:divsChild>
                                                            <w:div w:id="16801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2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0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1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46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12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61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138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948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639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79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70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0736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1929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522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doyle-turbide@brasseriessleeman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leeman.wd3.myworkdayjobs.com/SBL/job/Laval-Quebec/Assistant-aux-comptes-recevables-Contrat_R17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6bb1fc1d-dbc9-4f65-aa6a-9e8d567ea90d">
      <Url xsi:nil="true"/>
      <Description xsi:nil="true"/>
    </Document_x0020_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97B787A9A8548A4FFD940FC844E0D" ma:contentTypeVersion="1" ma:contentTypeDescription="Create a new document." ma:contentTypeScope="" ma:versionID="f8d75026672cb905025dc90cf9027955">
  <xsd:schema xmlns:xsd="http://www.w3.org/2001/XMLSchema" xmlns:xs="http://www.w3.org/2001/XMLSchema" xmlns:p="http://schemas.microsoft.com/office/2006/metadata/properties" xmlns:ns2="6bb1fc1d-dbc9-4f65-aa6a-9e8d567ea90d" targetNamespace="http://schemas.microsoft.com/office/2006/metadata/properties" ma:root="true" ma:fieldsID="36c23d6519176905b25b3237c05fe697" ns2:_="">
    <xsd:import namespace="6bb1fc1d-dbc9-4f65-aa6a-9e8d567ea90d"/>
    <xsd:element name="properties">
      <xsd:complexType>
        <xsd:sequence>
          <xsd:element name="documentManagement">
            <xsd:complexType>
              <xsd:all>
                <xsd:element ref="ns2:Document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fc1d-dbc9-4f65-aa6a-9e8d567ea90d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8" nillable="true" ma:displayName="Document Link" ma:format="Hyperlink" ma:internalName="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A29F-1217-48E6-ADF4-7250AC2FBB1E}">
  <ds:schemaRefs>
    <ds:schemaRef ds:uri="http://schemas.microsoft.com/office/2006/metadata/properties"/>
    <ds:schemaRef ds:uri="http://schemas.microsoft.com/office/infopath/2007/PartnerControls"/>
    <ds:schemaRef ds:uri="6bb1fc1d-dbc9-4f65-aa6a-9e8d567ea90d"/>
  </ds:schemaRefs>
</ds:datastoreItem>
</file>

<file path=customXml/itemProps2.xml><?xml version="1.0" encoding="utf-8"?>
<ds:datastoreItem xmlns:ds="http://schemas.openxmlformats.org/officeDocument/2006/customXml" ds:itemID="{BCABFF29-5A40-4EF3-9678-001715424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7C1A-E670-4485-ABB1-5296213A0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1fc1d-dbc9-4f65-aa6a-9e8d567e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18918-CD2C-48F1-A88F-F7974FE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POSTING</vt:lpstr>
      <vt:lpstr>JOB POSTING</vt:lpstr>
    </vt:vector>
  </TitlesOfParts>
  <Company>Dell Computer Corporation</Company>
  <LinksUpToDate>false</LinksUpToDate>
  <CharactersWithSpaces>1953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wivic@sleem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creator>Preferred Customer</dc:creator>
  <cp:lastModifiedBy>Deraps, Christina</cp:lastModifiedBy>
  <cp:revision>2</cp:revision>
  <cp:lastPrinted>2020-01-14T19:18:00Z</cp:lastPrinted>
  <dcterms:created xsi:type="dcterms:W3CDTF">2020-06-02T18:46:00Z</dcterms:created>
  <dcterms:modified xsi:type="dcterms:W3CDTF">2020-06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97B787A9A8548A4FFD940FC844E0D</vt:lpwstr>
  </property>
</Properties>
</file>